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</w:rPr>
      </w:r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sz w:val="28"/>
        </w:rPr>
      </w:r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sz w:val="28"/>
        </w:rPr>
      </w:r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вісім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>
        <w:rPr>
          <w:sz w:val="28"/>
        </w:rPr>
      </w:r>
      <w:r>
        <w:rPr>
          <w:sz w:val="28"/>
        </w:rPr>
      </w:r>
    </w:p>
    <w:p>
      <w:pPr>
        <w:jc w:val="center"/>
        <w:widowControl w:val="off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sz w:val="28"/>
        </w:rPr>
      </w:r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1 кві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32</w:t>
      </w:r>
      <w:r>
        <w:rPr>
          <w:sz w:val="28"/>
        </w:rPr>
      </w:r>
    </w:p>
    <w:p>
      <w:pPr>
        <w:pStyle w:val="897"/>
        <w:ind w:right="5528"/>
        <w:rPr>
          <w:sz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</w:rPr>
      </w:r>
      <w:r>
        <w:rPr>
          <w:sz w:val="28"/>
        </w:rPr>
      </w:r>
    </w:p>
    <w:p>
      <w:pPr>
        <w:ind w:left="0" w:right="5528" w:firstLine="0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я земельних ділянок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в оренду </w:t>
      </w:r>
      <w:bookmarkStart w:id="1" w:name="_GoBack"/>
      <w:r>
        <w:rPr>
          <w:sz w:val="28"/>
        </w:rPr>
      </w:r>
      <w:bookmarkEnd w:id="1"/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Агроресурс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- 2006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>
        <w:rPr>
          <w:sz w:val="28"/>
        </w:rPr>
      </w:r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sz w:val="28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ТОВ «Агроресурс-2006» в особі інженера-землевпорядник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іколайчи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К.О., який представляє інтереси Т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/>
        </w:rPr>
        <w:t xml:space="preserve"> </w:t>
      </w:r>
      <w:r/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«Агроресурс-2006» за довіреністю від 15 листопада 2019 року (зареєстровано в реєстрі за №1198), 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их діляно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6,0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87200:04:000:0512 та площею 18,367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89000:05:000:037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ї громади за межами населених пункті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сьмаки та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ш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3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0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пунктами 27 та 28 розділу Х «Перехідні положення»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>
        <w:rPr>
          <w:sz w:val="28"/>
        </w:rPr>
      </w:r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sz w:val="28"/>
        </w:rPr>
      </w:r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567" w:leader="none"/>
          <w:tab w:val="left" w:pos="850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Агроресурс-2006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і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6,0000 га кадастровий номер 7423087200:04:000:0512 та площею 18,3679 га кадастровий номер 7423089000:05:000:037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ведення товарного сільськогосподарського в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бництва (код КВЦПЗ 01.01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і розташовані на території Менської міської територіальної громади за межами населених пунктів села Осьмаки та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ш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троком на 1 (один)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 нормативної грошової оцінки земельної ділянки, що визначається від середньої нормативної грошової оцінки одиниці площі ріллі по Чернігівській обла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sz w:val="28"/>
        </w:rPr>
      </w:r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567" w:leader="none"/>
          <w:tab w:val="left" w:pos="850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 міському голові Примакову Г.А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класти договір оренди  земе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ьних ділянок, зазначени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пункті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цього рішення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подати його на державну реєстрацію відповідно до вимог чинного законодавст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lang w:val="uk-UA"/>
        </w:rPr>
      </w:r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567" w:leader="none"/>
          <w:tab w:val="left" w:pos="850" w:leader="none"/>
          <w:tab w:val="left" w:pos="993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sz w:val="28"/>
        </w:rPr>
      </w:r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sz w:val="28"/>
        </w:rPr>
      </w:r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>
        <w:rPr>
          <w:sz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_601">
    <w:name w:val="Обычный"/>
    <w:next w:val="817"/>
    <w:link w:val="817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uk-UA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93FFA2C-8A2D-44F8-84A5-1482DA6D4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4</cp:revision>
  <dcterms:created xsi:type="dcterms:W3CDTF">2022-04-18T11:46:00Z</dcterms:created>
  <dcterms:modified xsi:type="dcterms:W3CDTF">2022-04-22T06:45:46Z</dcterms:modified>
</cp:coreProperties>
</file>